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183ED7" w:rsidRDefault="00EF371C" w:rsidP="00183ED7">
      <w:pPr>
        <w:pStyle w:val="Subtitle"/>
        <w:rPr>
          <w:b/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28.95pt;margin-top:362.3pt;width:220.1pt;height:364.85pt;z-index:251655163;mso-width-relative:margin;mso-height-relative:margin" stroked="f" strokecolor="black [3213]">
            <v:textbox style="mso-next-textbox:#_x0000_s1043">
              <w:txbxContent>
                <w:p w:rsidR="00B051F8" w:rsidRDefault="00B051F8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34BE4" w:rsidRDefault="00C34BE4" w:rsidP="00613DB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Pastor Birthdays</w:t>
                  </w:r>
                </w:p>
                <w:p w:rsidR="00C34BE4" w:rsidRDefault="00C34BE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BE4">
                    <w:rPr>
                      <w:rFonts w:ascii="Arial" w:hAnsi="Arial" w:cs="Arial"/>
                      <w:b/>
                      <w:sz w:val="20"/>
                      <w:szCs w:val="20"/>
                    </w:rPr>
                    <w:t>Dec. 12</w:t>
                  </w:r>
                  <w:r w:rsidRPr="00C34BE4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C34B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John Windings, </w:t>
                  </w:r>
                </w:p>
                <w:p w:rsidR="00F74E17" w:rsidRDefault="00C34BE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ssociate Pastor/Music &amp; </w:t>
                  </w:r>
                  <w:r w:rsidRPr="00C34BE4">
                    <w:rPr>
                      <w:rFonts w:ascii="Arial" w:hAnsi="Arial" w:cs="Arial"/>
                      <w:b/>
                      <w:sz w:val="20"/>
                      <w:szCs w:val="20"/>
                    </w:rPr>
                    <w:t>Worship</w:t>
                  </w:r>
                </w:p>
                <w:p w:rsidR="00C34BE4" w:rsidRDefault="00C34BE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</w:pPr>
                  <w:r w:rsidRPr="00C34BE4">
                    <w:rPr>
                      <w:rFonts w:ascii="Arial" w:hAnsi="Arial" w:cs="Arial"/>
                      <w:b/>
                      <w:sz w:val="20"/>
                      <w:szCs w:val="20"/>
                    </w:rPr>
                    <w:t>Metropolis 1</w:t>
                  </w:r>
                  <w:r w:rsidRPr="00C34BE4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st</w:t>
                  </w:r>
                </w:p>
                <w:p w:rsidR="00F74E17" w:rsidRPr="00F74E17" w:rsidRDefault="00F74E17" w:rsidP="00613DB8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EF371C" w:rsidRDefault="00EF371C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c. 17</w:t>
                  </w:r>
                  <w:r w:rsidRPr="00EF371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Be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Hottel</w:t>
                  </w:r>
                  <w:proofErr w:type="spellEnd"/>
                </w:p>
                <w:p w:rsidR="00EF371C" w:rsidRDefault="00EF371C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Hillerm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issionary Baptist</w:t>
                  </w:r>
                </w:p>
                <w:p w:rsidR="00EF371C" w:rsidRPr="00EF371C" w:rsidRDefault="00EF371C" w:rsidP="00613DB8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C34BE4" w:rsidRDefault="00C34BE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Jan. 3</w:t>
                  </w:r>
                  <w:r w:rsidRPr="00C34BE4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Terry Mathis, </w:t>
                  </w:r>
                </w:p>
                <w:p w:rsidR="00C34BE4" w:rsidRPr="00C34BE4" w:rsidRDefault="00C34BE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tor of Missions, UBA</w:t>
                  </w:r>
                </w:p>
                <w:p w:rsidR="00F74E17" w:rsidRDefault="00F74E17" w:rsidP="00613DB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051F8" w:rsidRPr="00B051F8" w:rsidRDefault="00B051F8" w:rsidP="00613DB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B051F8">
                    <w:rPr>
                      <w:rFonts w:ascii="Arial" w:hAnsi="Arial" w:cs="Arial"/>
                      <w:b/>
                      <w:u w:val="single"/>
                    </w:rPr>
                    <w:t>Wedding Anniversaries</w:t>
                  </w:r>
                </w:p>
                <w:p w:rsidR="0046212A" w:rsidRDefault="00C34BE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c. 24</w:t>
                  </w:r>
                  <w:r w:rsidRPr="00C34BE4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Jerry &amp; Elaine Jackson</w:t>
                  </w:r>
                  <w:r w:rsidR="00EF371C">
                    <w:rPr>
                      <w:rFonts w:ascii="Arial" w:hAnsi="Arial" w:cs="Arial"/>
                      <w:b/>
                      <w:sz w:val="20"/>
                      <w:szCs w:val="20"/>
                    </w:rPr>
                    <w:t>, Mt. Zion</w:t>
                  </w:r>
                </w:p>
                <w:p w:rsidR="00F74E17" w:rsidRDefault="00F74E17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B2A64" w:rsidRDefault="0046212A" w:rsidP="00613DB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46212A">
                    <w:rPr>
                      <w:rFonts w:ascii="Arial" w:hAnsi="Arial" w:cs="Arial"/>
                      <w:b/>
                      <w:u w:val="single"/>
                    </w:rPr>
                    <w:t>Pastor Church Anniversary</w:t>
                  </w:r>
                </w:p>
                <w:p w:rsidR="00C34BE4" w:rsidRPr="00F74E17" w:rsidRDefault="00C34BE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4E1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c. – David “Buck” </w:t>
                  </w:r>
                  <w:proofErr w:type="spellStart"/>
                  <w:r w:rsidRPr="00F74E17">
                    <w:rPr>
                      <w:rFonts w:ascii="Arial" w:hAnsi="Arial" w:cs="Arial"/>
                      <w:b/>
                      <w:sz w:val="20"/>
                      <w:szCs w:val="20"/>
                    </w:rPr>
                    <w:t>Siere</w:t>
                  </w:r>
                  <w:proofErr w:type="spellEnd"/>
                  <w:r w:rsidRPr="00F74E1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34BE4" w:rsidRDefault="00C34BE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F74E17">
                    <w:rPr>
                      <w:rFonts w:ascii="Arial" w:hAnsi="Arial" w:cs="Arial"/>
                      <w:b/>
                      <w:sz w:val="20"/>
                      <w:szCs w:val="20"/>
                    </w:rPr>
                    <w:t>Brookport</w:t>
                  </w:r>
                  <w:proofErr w:type="spellEnd"/>
                  <w:r w:rsidRPr="00F74E1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1</w:t>
                  </w:r>
                  <w:r w:rsidRPr="00F74E17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F74E17">
                    <w:rPr>
                      <w:rFonts w:ascii="Arial" w:hAnsi="Arial" w:cs="Arial"/>
                      <w:b/>
                      <w:sz w:val="20"/>
                      <w:szCs w:val="20"/>
                    </w:rPr>
                    <w:t>, 2003</w:t>
                  </w:r>
                </w:p>
                <w:p w:rsidR="00F74E17" w:rsidRPr="00F74E17" w:rsidRDefault="00F74E17" w:rsidP="00613DB8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C34BE4" w:rsidRPr="00F74E17" w:rsidRDefault="00F74E17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F74E1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c. – Frank </w:t>
                  </w:r>
                  <w:proofErr w:type="spellStart"/>
                  <w:r w:rsidRPr="00F74E17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thman</w:t>
                  </w:r>
                  <w:proofErr w:type="spellEnd"/>
                  <w:r w:rsidRPr="00F74E17">
                    <w:rPr>
                      <w:rFonts w:ascii="Arial" w:hAnsi="Arial" w:cs="Arial"/>
                      <w:b/>
                      <w:sz w:val="20"/>
                      <w:szCs w:val="20"/>
                    </w:rPr>
                    <w:t>, Jr.</w:t>
                  </w:r>
                  <w:proofErr w:type="gramEnd"/>
                </w:p>
                <w:p w:rsidR="00F74E17" w:rsidRDefault="00F74E17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4E17">
                    <w:rPr>
                      <w:rFonts w:ascii="Arial" w:hAnsi="Arial" w:cs="Arial"/>
                      <w:b/>
                      <w:sz w:val="20"/>
                      <w:szCs w:val="20"/>
                    </w:rPr>
                    <w:t>New Hope Baptist, 2005</w:t>
                  </w:r>
                </w:p>
                <w:p w:rsidR="00F74E17" w:rsidRPr="00F74E17" w:rsidRDefault="00F74E17" w:rsidP="00613DB8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F74E17" w:rsidRDefault="00F74E17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Jan. – Terry Mathis, D.O.M., 1997</w:t>
                  </w:r>
                </w:p>
                <w:p w:rsidR="00F74E17" w:rsidRPr="00F74E17" w:rsidRDefault="00F74E17" w:rsidP="00613DB8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F74E17" w:rsidRDefault="00F74E17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Jan. – David Wright, Joppa Missionary,</w:t>
                  </w:r>
                </w:p>
                <w:p w:rsidR="00F74E17" w:rsidRDefault="00F74E17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01</w:t>
                  </w:r>
                </w:p>
                <w:p w:rsidR="00F74E17" w:rsidRPr="00F74E17" w:rsidRDefault="00F74E17" w:rsidP="00613DB8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F74E17" w:rsidRDefault="00F74E17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Jan. – David Atwell, Waldo Baptist</w:t>
                  </w:r>
                </w:p>
                <w:p w:rsidR="00F74E17" w:rsidRPr="00F74E17" w:rsidRDefault="00060C6F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dmin.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stor/</w:t>
                  </w:r>
                  <w:r w:rsidR="00F74E17">
                    <w:rPr>
                      <w:rFonts w:ascii="Arial" w:hAnsi="Arial" w:cs="Arial"/>
                      <w:b/>
                      <w:sz w:val="20"/>
                      <w:szCs w:val="20"/>
                    </w:rPr>
                    <w:t>Worship Minister, 2001</w:t>
                  </w:r>
                </w:p>
                <w:p w:rsidR="00B051F8" w:rsidRPr="00B051F8" w:rsidRDefault="00B051F8" w:rsidP="00613DB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3270250</wp:posOffset>
            </wp:positionH>
            <wp:positionV relativeFrom="paragraph">
              <wp:posOffset>5171440</wp:posOffset>
            </wp:positionV>
            <wp:extent cx="1159510" cy="1148080"/>
            <wp:effectExtent l="19050" t="0" r="2540" b="0"/>
            <wp:wrapSquare wrapText="bothSides"/>
            <wp:docPr id="777" name="_DetailUserControl__DetailViewImage" descr="http://download.churchart.com/artlinelibrary/a/an/anniv_9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a/an/anniv_9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F4D" w:rsidRPr="003A30A6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37" type="#_x0000_t202" style="position:absolute;margin-left:400.3pt;margin-top:65.85pt;width:535.1pt;height:396.95pt;z-index:252046336;mso-position-horizontal-relative:text;mso-position-vertical-relative:text;mso-width-relative:margin;mso-height-relative:margin">
            <v:textbox>
              <w:txbxContent>
                <w:p w:rsidR="00FB308C" w:rsidRPr="00444700" w:rsidRDefault="00FB308C" w:rsidP="00444700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>A word from our Director of Missions:</w:t>
                  </w:r>
                </w:p>
                <w:p w:rsidR="00FB308C" w:rsidRPr="00444700" w:rsidRDefault="00FB308C" w:rsidP="00444700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Sunday, November 17</w:t>
                  </w:r>
                  <w:r w:rsidRPr="00444700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th</w:t>
                  </w:r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 around 2:20pm, a lot of lives were changed in the city of </w:t>
                  </w:r>
                  <w:proofErr w:type="spellStart"/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>Brookport</w:t>
                  </w:r>
                  <w:proofErr w:type="spellEnd"/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utside i</w:t>
                  </w:r>
                  <w:r w:rsidR="00F51548"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n the Unionville area. An F-3 tornado with winds of 140 mph ripped through the area. I was there about an hour after it happened and what I saw was amazing in the midst of it all. Even though </w:t>
                  </w:r>
                  <w:proofErr w:type="spellStart"/>
                  <w:r w:rsidR="00F51548" w:rsidRPr="00444700">
                    <w:rPr>
                      <w:rFonts w:asciiTheme="majorHAnsi" w:hAnsiTheme="majorHAnsi"/>
                      <w:sz w:val="24"/>
                      <w:szCs w:val="24"/>
                    </w:rPr>
                    <w:t>Brookport</w:t>
                  </w:r>
                  <w:proofErr w:type="spellEnd"/>
                  <w:r w:rsidR="00F51548"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 First Baptist had been damaged, it was open and the people were all </w:t>
                  </w:r>
                  <w:proofErr w:type="gramStart"/>
                  <w:r w:rsidR="00F51548" w:rsidRPr="00444700">
                    <w:rPr>
                      <w:rFonts w:asciiTheme="majorHAnsi" w:hAnsiTheme="majorHAnsi"/>
                      <w:sz w:val="24"/>
                      <w:szCs w:val="24"/>
                    </w:rPr>
                    <w:t>coming</w:t>
                  </w:r>
                  <w:proofErr w:type="gramEnd"/>
                  <w:r w:rsidR="00F51548"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re. Bro. David </w:t>
                  </w:r>
                  <w:proofErr w:type="spellStart"/>
                  <w:r w:rsidR="00F51548" w:rsidRPr="00444700">
                    <w:rPr>
                      <w:rFonts w:asciiTheme="majorHAnsi" w:hAnsiTheme="majorHAnsi"/>
                      <w:sz w:val="24"/>
                      <w:szCs w:val="24"/>
                    </w:rPr>
                    <w:t>Siere</w:t>
                  </w:r>
                  <w:proofErr w:type="spellEnd"/>
                  <w:r w:rsidR="00F51548"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, Pastor, did a great job in opening the church and their new ministry building. </w:t>
                  </w:r>
                </w:p>
                <w:p w:rsidR="003929B1" w:rsidRPr="00444700" w:rsidRDefault="00D4277E" w:rsidP="00444700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 xml:space="preserve">I have a lot of people to </w:t>
                  </w:r>
                  <w:r w:rsidR="00B61F4D">
                    <w:rPr>
                      <w:rFonts w:asciiTheme="majorHAnsi" w:hAnsiTheme="majorHAnsi"/>
                      <w:sz w:val="24"/>
                      <w:szCs w:val="24"/>
                    </w:rPr>
                    <w:t xml:space="preserve">send </w:t>
                  </w:r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>than</w:t>
                  </w:r>
                  <w:r w:rsidR="00825FCD" w:rsidRPr="00444700">
                    <w:rPr>
                      <w:rFonts w:asciiTheme="majorHAnsi" w:hAnsiTheme="majorHAnsi"/>
                      <w:sz w:val="24"/>
                      <w:szCs w:val="24"/>
                    </w:rPr>
                    <w:t>k</w:t>
                  </w:r>
                  <w:r w:rsidR="00B61F4D">
                    <w:rPr>
                      <w:rFonts w:asciiTheme="majorHAnsi" w:hAnsiTheme="majorHAnsi"/>
                      <w:sz w:val="24"/>
                      <w:szCs w:val="24"/>
                    </w:rPr>
                    <w:t>s to. First of all</w:t>
                  </w:r>
                  <w:r w:rsidR="003929B1"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</w:t>
                  </w:r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Joe </w:t>
                  </w:r>
                  <w:proofErr w:type="spellStart"/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>Konemann</w:t>
                  </w:r>
                  <w:proofErr w:type="spellEnd"/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, one of our Disaster Relief Directors, who worked by my side every day </w:t>
                  </w:r>
                  <w:r w:rsidR="00B61F4D">
                    <w:rPr>
                      <w:rFonts w:asciiTheme="majorHAnsi" w:hAnsiTheme="majorHAnsi"/>
                      <w:sz w:val="24"/>
                      <w:szCs w:val="24"/>
                    </w:rPr>
                    <w:t>assisting in coordination</w:t>
                  </w:r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B61F4D">
                    <w:rPr>
                      <w:rFonts w:asciiTheme="majorHAnsi" w:hAnsiTheme="majorHAnsi"/>
                      <w:sz w:val="24"/>
                      <w:szCs w:val="24"/>
                    </w:rPr>
                    <w:t xml:space="preserve">of </w:t>
                  </w:r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the chainsaw </w:t>
                  </w:r>
                  <w:proofErr w:type="gramStart"/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>teams</w:t>
                  </w:r>
                  <w:r w:rsidR="003929B1" w:rsidRPr="00444700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proofErr w:type="gramEnd"/>
                  <w:r w:rsidR="003929B1"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 Thank you to the </w:t>
                  </w:r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seven workers who came on Monday and went around assessing the jobs for chainsaw crews. </w:t>
                  </w:r>
                  <w:r w:rsidR="003929B1" w:rsidRPr="00444700">
                    <w:rPr>
                      <w:rFonts w:asciiTheme="majorHAnsi" w:hAnsiTheme="majorHAnsi"/>
                      <w:sz w:val="24"/>
                      <w:szCs w:val="24"/>
                    </w:rPr>
                    <w:t>Thanks to t</w:t>
                  </w:r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>he</w:t>
                  </w:r>
                  <w:r w:rsidR="003929B1"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chainsaw crews from Williamson Co., </w:t>
                  </w:r>
                  <w:proofErr w:type="spellStart"/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>Dongola</w:t>
                  </w:r>
                  <w:proofErr w:type="spellEnd"/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>, Harrisburg, Eldorado, and some of our own from Metropolis who worked hard, yet ministered to the hurting families as well.</w:t>
                  </w:r>
                  <w:r w:rsidR="00825FCD"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3929B1"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Thanks to all those who worked around the </w:t>
                  </w:r>
                  <w:proofErr w:type="spellStart"/>
                  <w:r w:rsidR="003929B1" w:rsidRPr="00444700">
                    <w:rPr>
                      <w:rFonts w:asciiTheme="majorHAnsi" w:hAnsiTheme="majorHAnsi"/>
                      <w:sz w:val="24"/>
                      <w:szCs w:val="24"/>
                    </w:rPr>
                    <w:t>Brookport</w:t>
                  </w:r>
                  <w:proofErr w:type="spellEnd"/>
                  <w:r w:rsidR="003929B1"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 Church and in the Ministry Building collecting and giving out needed supplies. </w:t>
                  </w:r>
                  <w:proofErr w:type="gramStart"/>
                  <w:r w:rsidR="003929B1" w:rsidRPr="00444700">
                    <w:rPr>
                      <w:rFonts w:asciiTheme="majorHAnsi" w:hAnsiTheme="majorHAnsi"/>
                      <w:sz w:val="24"/>
                      <w:szCs w:val="24"/>
                    </w:rPr>
                    <w:t>Also, a big thank you to Metropolis First Baptist for being</w:t>
                  </w:r>
                  <w:r w:rsidR="00B61F4D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 collection center at first,</w:t>
                  </w:r>
                  <w:r w:rsidR="003929B1"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 cooking meals and cleaning up for the Red Cross.</w:t>
                  </w:r>
                  <w:proofErr w:type="gramEnd"/>
                  <w:r w:rsidR="003929B1" w:rsidRPr="0044470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929B1" w:rsidRPr="00444700" w:rsidRDefault="003929B1" w:rsidP="00444700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4700"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I was overjoyed to see the response of our area as donations flooded in and hundreds of volunteers came and helped out. It makes me proud to be a part of this community, but more so in seeing my Christian brothers and sisters of all denominations coming together to serve the hurting!</w:t>
                  </w:r>
                </w:p>
                <w:p w:rsidR="00444700" w:rsidRDefault="003929B1" w:rsidP="00444700">
                  <w:pPr>
                    <w:pStyle w:val="line"/>
                    <w:spacing w:before="0" w:beforeAutospacing="0" w:after="0" w:afterAutospacing="0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444700">
                    <w:rPr>
                      <w:rFonts w:asciiTheme="majorHAnsi" w:hAnsiTheme="majorHAnsi"/>
                    </w:rPr>
                    <w:tab/>
                    <w:t xml:space="preserve">There is a long way to go with recovery and rebuilding and I pray that we, as individuals and churches, will help assist wherever possible in the days ahead. In the meantime, continue to pray for </w:t>
                  </w:r>
                  <w:proofErr w:type="spellStart"/>
                  <w:r w:rsidRPr="00444700">
                    <w:rPr>
                      <w:rFonts w:asciiTheme="majorHAnsi" w:hAnsiTheme="majorHAnsi"/>
                    </w:rPr>
                    <w:t>Brookport</w:t>
                  </w:r>
                  <w:proofErr w:type="spellEnd"/>
                  <w:r w:rsidRPr="00444700">
                    <w:rPr>
                      <w:rFonts w:asciiTheme="majorHAnsi" w:hAnsiTheme="majorHAnsi"/>
                    </w:rPr>
                    <w:t xml:space="preserve"> First Baptist a</w:t>
                  </w:r>
                  <w:r w:rsidR="00B61F4D">
                    <w:rPr>
                      <w:rFonts w:asciiTheme="majorHAnsi" w:hAnsiTheme="majorHAnsi"/>
                    </w:rPr>
                    <w:t>s it ministers to its community. Pray</w:t>
                  </w:r>
                  <w:r w:rsidRPr="00444700">
                    <w:rPr>
                      <w:rFonts w:asciiTheme="majorHAnsi" w:hAnsiTheme="majorHAnsi"/>
                    </w:rPr>
                    <w:t xml:space="preserve"> that souls will be saved and lives drawn closer to Christ as a result of this tragedy. </w:t>
                  </w:r>
                  <w:r w:rsidRPr="00444700">
                    <w:rPr>
                      <w:rFonts w:asciiTheme="majorHAnsi" w:hAnsiTheme="majorHAnsi"/>
                      <w:i/>
                    </w:rPr>
                    <w:t>“</w:t>
                  </w:r>
                  <w:r w:rsidR="00444700">
                    <w:rPr>
                      <w:rFonts w:asciiTheme="majorHAnsi" w:hAnsiTheme="majorHAnsi"/>
                      <w:i/>
                    </w:rPr>
                    <w:t xml:space="preserve">Let them rise and help you, </w:t>
                  </w:r>
                  <w:proofErr w:type="gramStart"/>
                  <w:r w:rsidR="00444700">
                    <w:rPr>
                      <w:rFonts w:asciiTheme="majorHAnsi" w:hAnsiTheme="majorHAnsi"/>
                      <w:i/>
                    </w:rPr>
                    <w:t>And</w:t>
                  </w:r>
                  <w:proofErr w:type="gramEnd"/>
                  <w:r w:rsidR="00444700">
                    <w:rPr>
                      <w:rFonts w:asciiTheme="majorHAnsi" w:hAnsiTheme="majorHAnsi"/>
                      <w:i/>
                    </w:rPr>
                    <w:t xml:space="preserve"> be your refuge. Now see that I, even I, am He, And there is no God besides Me” Deuteronomy 32:38-39</w:t>
                  </w:r>
                </w:p>
                <w:p w:rsidR="00B61F4D" w:rsidRDefault="00B61F4D" w:rsidP="00444700">
                  <w:pPr>
                    <w:pStyle w:val="line"/>
                    <w:spacing w:before="0" w:beforeAutospacing="0" w:after="0" w:afterAutospacing="0"/>
                    <w:rPr>
                      <w:rFonts w:asciiTheme="majorHAnsi" w:hAnsiTheme="majorHAnsi"/>
                    </w:rPr>
                  </w:pPr>
                </w:p>
                <w:p w:rsidR="00B61F4D" w:rsidRDefault="00B61F4D" w:rsidP="00444700">
                  <w:pPr>
                    <w:pStyle w:val="line"/>
                    <w:spacing w:before="0" w:beforeAutospacing="0" w:after="0" w:afterAutospacing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erving the Lord together,</w:t>
                  </w:r>
                </w:p>
                <w:p w:rsidR="00444700" w:rsidRPr="00444700" w:rsidRDefault="00444700" w:rsidP="00444700">
                  <w:pPr>
                    <w:pStyle w:val="line"/>
                    <w:spacing w:before="0" w:beforeAutospacing="0" w:after="0" w:afterAutospacing="0"/>
                    <w:rPr>
                      <w:rFonts w:asciiTheme="majorHAnsi" w:hAnsiTheme="majorHAnsi"/>
                    </w:rPr>
                  </w:pPr>
                  <w:r w:rsidRPr="00444700">
                    <w:rPr>
                      <w:rFonts w:asciiTheme="majorHAnsi" w:hAnsiTheme="majorHAnsi"/>
                    </w:rPr>
                    <w:t>Terry Mathis</w:t>
                  </w:r>
                </w:p>
                <w:p w:rsidR="003929B1" w:rsidRDefault="003929B1"/>
                <w:p w:rsidR="003929B1" w:rsidRDefault="003929B1">
                  <w:r>
                    <w:tab/>
                  </w:r>
                </w:p>
                <w:p w:rsidR="00FB308C" w:rsidRDefault="00FB308C"/>
              </w:txbxContent>
            </v:textbox>
          </v:shape>
        </w:pict>
      </w:r>
      <w:r w:rsidR="00B61F4D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9979025</wp:posOffset>
            </wp:positionH>
            <wp:positionV relativeFrom="paragraph">
              <wp:posOffset>5920105</wp:posOffset>
            </wp:positionV>
            <wp:extent cx="2117725" cy="680085"/>
            <wp:effectExtent l="19050" t="0" r="0" b="0"/>
            <wp:wrapSquare wrapText="bothSides"/>
            <wp:docPr id="1" name="_DetailUserControl__DetailViewImage" descr="http://download.churchart.com/artlinelibrary/c/cm/cmas_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c/cm/cmas_52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F4D" w:rsidRPr="003A30A6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27" type="#_x0000_t202" style="position:absolute;margin-left:493.8pt;margin-top:515.6pt;width:360.85pt;height:90.4pt;z-index:252042240;mso-position-horizontal-relative:text;mso-position-vertical-relative:text;mso-width-relative:margin;mso-height-relative:margin" filled="f" fillcolor="#d8d8d8 [2732]" stroked="f">
            <v:textbox style="mso-next-textbox:#_x0000_s1227">
              <w:txbxContent>
                <w:p w:rsidR="00F31321" w:rsidRPr="00B61F4D" w:rsidRDefault="00444700" w:rsidP="00334391">
                  <w:pPr>
                    <w:jc w:val="both"/>
                    <w:rPr>
                      <w:rFonts w:ascii="Script MT Bold" w:hAnsi="Script MT Bold"/>
                      <w:b/>
                      <w:sz w:val="26"/>
                      <w:szCs w:val="26"/>
                    </w:rPr>
                  </w:pPr>
                  <w:r w:rsidRPr="00B61F4D">
                    <w:rPr>
                      <w:rFonts w:ascii="Script MT Bold" w:hAnsi="Script MT Bold"/>
                      <w:b/>
                      <w:sz w:val="26"/>
                      <w:szCs w:val="26"/>
                    </w:rPr>
                    <w:t xml:space="preserve">We wish you all a very Merry Christmas and pray that 2014 will bring you many blessings as we serve </w:t>
                  </w:r>
                  <w:r w:rsidR="00F31321" w:rsidRPr="00B61F4D">
                    <w:rPr>
                      <w:rFonts w:ascii="Script MT Bold" w:hAnsi="Script MT Bold"/>
                      <w:b/>
                      <w:sz w:val="26"/>
                      <w:szCs w:val="26"/>
                    </w:rPr>
                    <w:t xml:space="preserve">the Lord </w:t>
                  </w:r>
                  <w:r w:rsidRPr="00B61F4D">
                    <w:rPr>
                      <w:rFonts w:ascii="Script MT Bold" w:hAnsi="Script MT Bold"/>
                      <w:b/>
                      <w:sz w:val="26"/>
                      <w:szCs w:val="26"/>
                    </w:rPr>
                    <w:t>together</w:t>
                  </w:r>
                  <w:r w:rsidR="00F31321" w:rsidRPr="00B61F4D">
                    <w:rPr>
                      <w:rFonts w:ascii="Script MT Bold" w:hAnsi="Script MT Bold"/>
                      <w:b/>
                      <w:sz w:val="26"/>
                      <w:szCs w:val="26"/>
                    </w:rPr>
                    <w:t xml:space="preserve">! </w:t>
                  </w:r>
                </w:p>
                <w:p w:rsidR="00F31321" w:rsidRPr="00B61F4D" w:rsidRDefault="00F31321" w:rsidP="00334391">
                  <w:pPr>
                    <w:jc w:val="both"/>
                    <w:rPr>
                      <w:rFonts w:ascii="Script MT Bold" w:hAnsi="Script MT Bold"/>
                      <w:b/>
                      <w:sz w:val="14"/>
                      <w:szCs w:val="14"/>
                    </w:rPr>
                  </w:pPr>
                </w:p>
                <w:p w:rsidR="00334391" w:rsidRPr="00B61F4D" w:rsidRDefault="00F31321" w:rsidP="00334391">
                  <w:pPr>
                    <w:jc w:val="both"/>
                    <w:rPr>
                      <w:rFonts w:ascii="Script MT Bold" w:hAnsi="Script MT Bold"/>
                      <w:b/>
                      <w:sz w:val="26"/>
                      <w:szCs w:val="26"/>
                    </w:rPr>
                  </w:pPr>
                  <w:r w:rsidRPr="00B61F4D">
                    <w:rPr>
                      <w:rFonts w:ascii="Script MT Bold" w:hAnsi="Script MT Bold"/>
                      <w:b/>
                      <w:sz w:val="26"/>
                      <w:szCs w:val="26"/>
                    </w:rPr>
                    <w:t>Our</w:t>
                  </w:r>
                  <w:r w:rsidR="00C34BE4" w:rsidRPr="00B61F4D">
                    <w:rPr>
                      <w:rFonts w:ascii="Script MT Bold" w:hAnsi="Script MT Bold"/>
                      <w:b/>
                      <w:sz w:val="26"/>
                      <w:szCs w:val="26"/>
                    </w:rPr>
                    <w:t xml:space="preserve"> </w:t>
                  </w:r>
                  <w:r w:rsidRPr="00B61F4D">
                    <w:rPr>
                      <w:rFonts w:ascii="Script MT Bold" w:hAnsi="Script MT Bold"/>
                      <w:b/>
                      <w:sz w:val="26"/>
                      <w:szCs w:val="26"/>
                    </w:rPr>
                    <w:t>o</w:t>
                  </w:r>
                  <w:r w:rsidR="00C34BE4" w:rsidRPr="00B61F4D">
                    <w:rPr>
                      <w:rFonts w:ascii="Script MT Bold" w:hAnsi="Script MT Bold"/>
                      <w:b/>
                      <w:sz w:val="26"/>
                      <w:szCs w:val="26"/>
                    </w:rPr>
                    <w:t>ffice will be closed for the Christmas and New Year’s Holidays December 23</w:t>
                  </w:r>
                  <w:r w:rsidR="00C34BE4" w:rsidRPr="00B61F4D">
                    <w:rPr>
                      <w:rFonts w:ascii="Script MT Bold" w:hAnsi="Script MT Bold"/>
                      <w:b/>
                      <w:sz w:val="26"/>
                      <w:szCs w:val="26"/>
                      <w:vertAlign w:val="superscript"/>
                    </w:rPr>
                    <w:t>rd</w:t>
                  </w:r>
                  <w:r w:rsidR="00C34BE4" w:rsidRPr="00B61F4D">
                    <w:rPr>
                      <w:rFonts w:ascii="Script MT Bold" w:hAnsi="Script MT Bold"/>
                      <w:b/>
                      <w:sz w:val="26"/>
                      <w:szCs w:val="26"/>
                    </w:rPr>
                    <w:t xml:space="preserve"> – January 2</w:t>
                  </w:r>
                  <w:r w:rsidR="00C34BE4" w:rsidRPr="00B61F4D">
                    <w:rPr>
                      <w:rFonts w:ascii="Script MT Bold" w:hAnsi="Script MT Bold"/>
                      <w:b/>
                      <w:sz w:val="26"/>
                      <w:szCs w:val="26"/>
                      <w:vertAlign w:val="superscript"/>
                    </w:rPr>
                    <w:t>nd</w:t>
                  </w:r>
                  <w:r w:rsidR="00C34BE4" w:rsidRPr="00B61F4D">
                    <w:rPr>
                      <w:rFonts w:ascii="Script MT Bold" w:hAnsi="Script MT Bold"/>
                      <w:b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 w:rsidR="00C45868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12814935</wp:posOffset>
            </wp:positionH>
            <wp:positionV relativeFrom="paragraph">
              <wp:posOffset>-406400</wp:posOffset>
            </wp:positionV>
            <wp:extent cx="1886585" cy="892810"/>
            <wp:effectExtent l="19050" t="0" r="0" b="0"/>
            <wp:wrapSquare wrapText="bothSides"/>
            <wp:docPr id="776" name="Picture 776" descr="C:\Users\Beverly\Downloads\jan_1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C:\Users\Beverly\Downloads\jan_10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0A6" w:rsidRPr="003A30A6">
        <w:rPr>
          <w:rFonts w:ascii="Trebuchet MS" w:hAnsi="Trebuchet MS"/>
          <w:b/>
          <w:noProof/>
          <w:color w:val="auto"/>
          <w:sz w:val="20"/>
          <w:szCs w:val="20"/>
        </w:rPr>
        <w:pict>
          <v:group id="_x0000_s1235" style="position:absolute;margin-left:384.7pt;margin-top:-32.6pt;width:167.6pt;height:64.65pt;z-index:252036096;mso-position-horizontal-relative:text;mso-position-vertical-relative:text" coordorigin="12888,356" coordsize="3352,1293">
            <v:shape id="_x0000_s1221" type="#_x0000_t202" style="position:absolute;left:12888;top:356;width:2820;height:943;mso-width-relative:margin;mso-height-relative:margin" o:regroupid="1" stroked="f">
              <v:fill opacity="0"/>
              <v:textbox style="mso-next-textbox:#_x0000_s1221">
                <w:txbxContent>
                  <w:p w:rsidR="00183ED7" w:rsidRPr="007566F0" w:rsidRDefault="00183ED7" w:rsidP="00183ED7">
                    <w:pPr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</w:pPr>
                    <w:r w:rsidRPr="007566F0"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  <w:t>Compassion</w:t>
                    </w:r>
                  </w:p>
                </w:txbxContent>
              </v:textbox>
            </v:shape>
            <v:shape id="_x0000_s1222" type="#_x0000_t202" style="position:absolute;left:13455;top:871;width:2785;height:536;mso-width-relative:margin;mso-height-relative:margin" o:regroupid="1" stroked="f">
              <v:fill opacity="0"/>
              <v:textbox style="mso-next-textbox:#_x0000_s1222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30"/>
                        <w:szCs w:val="30"/>
                      </w:rPr>
                    </w:pPr>
                    <w:r w:rsidRPr="007566F0">
                      <w:rPr>
                        <w:b/>
                        <w:i/>
                        <w:sz w:val="30"/>
                        <w:szCs w:val="30"/>
                      </w:rPr>
                      <w:t>“Moved to Move”</w:t>
                    </w:r>
                  </w:p>
                </w:txbxContent>
              </v:textbox>
            </v:shape>
            <v:shape id="_x0000_s1223" type="#_x0000_t202" style="position:absolute;left:12888;top:1299;width:2564;height:350;mso-width-relative:margin;mso-height-relative:margin" o:regroupid="1" stroked="f">
              <v:fill opacity="0"/>
              <v:textbox style="mso-next-textbox:#_x0000_s1223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7566F0">
                      <w:rPr>
                        <w:b/>
                        <w:i/>
                        <w:sz w:val="20"/>
                        <w:szCs w:val="20"/>
                      </w:rPr>
                      <w:t>Matthew 9:35-38</w:t>
                    </w:r>
                  </w:p>
                </w:txbxContent>
              </v:textbox>
            </v:shape>
          </v:group>
        </w:pict>
      </w:r>
      <w:r w:rsidR="007566F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3113" behindDoc="0" locked="0" layoutInCell="1" allowOverlap="1">
            <wp:simplePos x="0" y="0"/>
            <wp:positionH relativeFrom="column">
              <wp:posOffset>7450455</wp:posOffset>
            </wp:positionH>
            <wp:positionV relativeFrom="paragraph">
              <wp:posOffset>-543560</wp:posOffset>
            </wp:positionV>
            <wp:extent cx="1150620" cy="702945"/>
            <wp:effectExtent l="95250" t="95250" r="87630" b="78105"/>
            <wp:wrapSquare wrapText="bothSides"/>
            <wp:docPr id="3" name="Picture 1" descr="C:\Users\Beverly\Pictures\compassion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Pictures\compassion he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  <a:sp3d extrusionH="76200">
                      <a:extrusionClr>
                        <a:schemeClr val="bg1">
                          <a:lumMod val="85000"/>
                        </a:schemeClr>
                      </a:extrusionClr>
                    </a:sp3d>
                  </pic:spPr>
                </pic:pic>
              </a:graphicData>
            </a:graphic>
          </wp:anchor>
        </w:drawing>
      </w:r>
      <w:r w:rsidR="003A30A6">
        <w:rPr>
          <w:b/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09.25pt;margin-top:53.7pt;width:535.9pt;height:0;z-index:251662336;mso-position-horizontal-relative:text;mso-position-vertical-relative:text" o:connectortype="straight">
            <w10:wrap type="square"/>
          </v:shape>
        </w:pict>
      </w:r>
      <w:r w:rsidR="003A30A6">
        <w:rPr>
          <w:b/>
          <w:noProof/>
          <w:color w:val="auto"/>
          <w:sz w:val="20"/>
          <w:szCs w:val="20"/>
        </w:rPr>
        <w:pict>
          <v:shape id="_x0000_s1027" type="#_x0000_t32" style="position:absolute;margin-left:609.6pt;margin-top:48.65pt;width:535.9pt;height:0;z-index:251661312;mso-position-horizontal-relative:text;mso-position-vertical-relative:text" o:connectortype="straight">
            <w10:wrap type="square"/>
          </v:shape>
        </w:pict>
      </w:r>
      <w:r w:rsidR="003A30A6">
        <w:rPr>
          <w:b/>
          <w:noProof/>
          <w:color w:val="auto"/>
          <w:sz w:val="20"/>
          <w:szCs w:val="20"/>
        </w:rPr>
        <w:pict>
          <v:shape id="_x0000_s1062" type="#_x0000_t202" style="position:absolute;margin-left:-20.4pt;margin-top:386.1pt;width:269.7pt;height:341.0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 xml:space="preserve"> in</w:t>
                  </w:r>
                  <w:r w:rsidR="005A6486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="00252C5D">
                    <w:rPr>
                      <w:rFonts w:ascii="Arial" w:hAnsi="Arial" w:cs="Arial"/>
                      <w:b/>
                      <w:i/>
                    </w:rPr>
                    <w:t>October</w:t>
                  </w:r>
                  <w:r w:rsidR="00AF26D7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C21467" w:rsidRPr="00C21467" w:rsidRDefault="00616EA0" w:rsidP="00C21467">
                  <w:pPr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</w:p>
                <w:p w:rsidR="00616EA0" w:rsidRPr="00C21467" w:rsidRDefault="006F329D" w:rsidP="00343B0E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920.60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0D02B8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200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     </w:t>
                  </w:r>
                  <w:r w:rsidR="00934FCD">
                    <w:rPr>
                      <w:rFonts w:ascii="Arial" w:hAnsi="Arial" w:cs="Arial"/>
                    </w:rPr>
                    <w:t>0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329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Hillerman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934FCD">
                    <w:rPr>
                      <w:rFonts w:ascii="Arial" w:hAnsi="Arial" w:cs="Arial"/>
                    </w:rPr>
                    <w:t>454.72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934FCD">
                    <w:rPr>
                      <w:rFonts w:ascii="Arial" w:hAnsi="Arial" w:cs="Arial"/>
                    </w:rPr>
                    <w:t>252.98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 xml:space="preserve">   </w:t>
                  </w:r>
                  <w:r w:rsidR="00934FCD">
                    <w:rPr>
                      <w:rFonts w:ascii="Arial" w:hAnsi="Arial" w:cs="Arial"/>
                    </w:rPr>
                    <w:t>901.73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>623.12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306.00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>2</w:t>
                  </w:r>
                  <w:r w:rsidR="00934FCD">
                    <w:rPr>
                      <w:rFonts w:ascii="Arial" w:hAnsi="Arial" w:cs="Arial"/>
                    </w:rPr>
                    <w:t>,396.05</w:t>
                  </w:r>
                  <w:r w:rsidR="008F4584">
                    <w:rPr>
                      <w:rFonts w:ascii="Arial" w:hAnsi="Arial" w:cs="Arial"/>
                    </w:rPr>
                    <w:tab/>
                    <w:t xml:space="preserve">     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335.71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   </w:t>
                  </w:r>
                  <w:r w:rsidR="00934FCD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2,269.3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421B81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3</w:t>
                  </w:r>
                  <w:r w:rsidR="0046212A">
                    <w:rPr>
                      <w:rFonts w:ascii="Arial" w:hAnsi="Arial" w:cs="Arial"/>
                    </w:rPr>
                    <w:t>0.00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>42.70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433.33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25.00</w:t>
                  </w:r>
                  <w:r w:rsidR="00EF0A15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/>
              </w:txbxContent>
            </v:textbox>
            <w10:wrap type="square"/>
          </v:shape>
        </w:pict>
      </w:r>
      <w:r w:rsidR="003A30A6" w:rsidRPr="003A30A6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 id="_x0000_s1156" type="#_x0000_t202" style="position:absolute;margin-left:576.65pt;margin-top:651.6pt;width:339.25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</v:shape>
        </w:pict>
      </w:r>
      <w:r w:rsidR="003A30A6" w:rsidRPr="003A30A6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09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</w:t>
                  </w:r>
                  <w:proofErr w:type="gramStart"/>
                  <w:r w:rsidRPr="00F91151">
                    <w:rPr>
                      <w:b/>
                    </w:rPr>
                    <w:t xml:space="preserve">-  </w:t>
                  </w:r>
                  <w:r>
                    <w:rPr>
                      <w:b/>
                    </w:rPr>
                    <w:t>bevturner@metrouba.com</w:t>
                  </w:r>
                  <w:proofErr w:type="gramEnd"/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proofErr w:type="spellStart"/>
                  <w:r>
                    <w:rPr>
                      <w:b/>
                    </w:rPr>
                    <w:t>Facebook</w:t>
                  </w:r>
                  <w:proofErr w:type="spellEnd"/>
                  <w:r>
                    <w:rPr>
                      <w:b/>
                    </w:rPr>
                    <w:t xml:space="preserve"> – </w:t>
                  </w:r>
                  <w:proofErr w:type="gramStart"/>
                  <w:r>
                    <w:rPr>
                      <w:b/>
                    </w:rPr>
                    <w:t>UBA(</w:t>
                  </w:r>
                  <w:proofErr w:type="gramEnd"/>
                  <w:r>
                    <w:rPr>
                      <w:b/>
                    </w:rPr>
                    <w:t>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A30A6">
        <w:rPr>
          <w:b/>
          <w:noProof/>
          <w:color w:val="auto"/>
          <w:sz w:val="20"/>
          <w:szCs w:val="20"/>
          <w:lang w:eastAsia="zh-TW"/>
        </w:rPr>
        <w:pict>
          <v:shape id="_x0000_s1033" type="#_x0000_t202" style="position:absolute;margin-left:819.35pt;margin-top:19.95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183ED7">
                    <w:rPr>
                      <w:b/>
                    </w:rPr>
                    <w:t>3</w:t>
                  </w:r>
                  <w:r w:rsidR="007566F0">
                    <w:rPr>
                      <w:b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314D39" w:rsidRPr="00183ED7">
        <w:rPr>
          <w:rFonts w:ascii="Arial" w:hAnsi="Arial" w:cs="Arial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532620</wp:posOffset>
            </wp:positionH>
            <wp:positionV relativeFrom="paragraph">
              <wp:posOffset>-513080</wp:posOffset>
            </wp:positionV>
            <wp:extent cx="3005455" cy="818515"/>
            <wp:effectExtent l="19050" t="0" r="444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0A6"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3A30A6"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252C5D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DECEMBER 2013 &amp; JANUARY 2014</w:t>
                  </w:r>
                  <w:r w:rsidR="00616EA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="003A30A6">
        <w:rPr>
          <w:b/>
          <w:noProof/>
          <w:color w:val="auto"/>
          <w:sz w:val="20"/>
          <w:szCs w:val="20"/>
        </w:rPr>
        <w:pict>
          <v:shape id="_x0000_s1037" type="#_x0000_t202" style="position:absolute;margin-left:-20.4pt;margin-top:272.75pt;width:337.9pt;height:60.85pt;z-index:251678720;mso-position-horizontal-relative:text;mso-position-vertical-relative:text;mso-width-relative:margin;mso-height-relative:margin" stroked="f">
            <v:textbox style="mso-next-textbox:#_x0000_s1037">
              <w:txbxContent>
                <w:p w:rsidR="00616EA0" w:rsidRPr="00763D79" w:rsidRDefault="00212D1C" w:rsidP="00BC282A">
                  <w:pPr>
                    <w:rPr>
                      <w:i/>
                      <w:sz w:val="24"/>
                      <w:szCs w:val="24"/>
                    </w:rPr>
                  </w:pPr>
                  <w:r w:rsidRPr="00763D79">
                    <w:rPr>
                      <w:b/>
                      <w:i/>
                      <w:sz w:val="24"/>
                      <w:szCs w:val="24"/>
                    </w:rPr>
                    <w:t>MISSION OF THE UBA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763D79">
                    <w:rPr>
                      <w:i/>
                      <w:sz w:val="24"/>
                      <w:szCs w:val="24"/>
                    </w:rPr>
                    <w:t>– To glorify God by assisting its family of churches and other activities to carry out the Great Commission (Matt. 28:18-20) individually and collectively</w:t>
                  </w:r>
                </w:p>
              </w:txbxContent>
            </v:textbox>
            <w10:wrap type="square"/>
          </v:shape>
        </w:pict>
      </w:r>
      <w:r w:rsidR="003A30A6"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</w:p>
    <w:sectPr w:rsidR="009C04A6" w:rsidRPr="00183ED7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50" w:rsidRDefault="006D7B50" w:rsidP="005C53FF">
      <w:pPr>
        <w:spacing w:line="240" w:lineRule="auto"/>
      </w:pPr>
      <w:r>
        <w:separator/>
      </w:r>
    </w:p>
  </w:endnote>
  <w:endnote w:type="continuationSeparator" w:id="0">
    <w:p w:rsidR="006D7B50" w:rsidRDefault="006D7B50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50" w:rsidRDefault="006D7B50" w:rsidP="005C53FF">
      <w:pPr>
        <w:spacing w:line="240" w:lineRule="auto"/>
      </w:pPr>
      <w:r>
        <w:separator/>
      </w:r>
    </w:p>
  </w:footnote>
  <w:footnote w:type="continuationSeparator" w:id="0">
    <w:p w:rsidR="006D7B50" w:rsidRDefault="006D7B50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10B01"/>
    <w:rsid w:val="0001315B"/>
    <w:rsid w:val="00013565"/>
    <w:rsid w:val="000203B6"/>
    <w:rsid w:val="000215BC"/>
    <w:rsid w:val="000218E8"/>
    <w:rsid w:val="0002285F"/>
    <w:rsid w:val="000333FE"/>
    <w:rsid w:val="000345E4"/>
    <w:rsid w:val="00035259"/>
    <w:rsid w:val="00035DDD"/>
    <w:rsid w:val="00042EDC"/>
    <w:rsid w:val="00043B2C"/>
    <w:rsid w:val="00043B8E"/>
    <w:rsid w:val="00044A33"/>
    <w:rsid w:val="00051CD9"/>
    <w:rsid w:val="00054785"/>
    <w:rsid w:val="00054DE6"/>
    <w:rsid w:val="00055C7C"/>
    <w:rsid w:val="00055F12"/>
    <w:rsid w:val="00060C6F"/>
    <w:rsid w:val="00061511"/>
    <w:rsid w:val="00061D23"/>
    <w:rsid w:val="00062402"/>
    <w:rsid w:val="00063ABB"/>
    <w:rsid w:val="00072D4C"/>
    <w:rsid w:val="00082783"/>
    <w:rsid w:val="0008634A"/>
    <w:rsid w:val="00087079"/>
    <w:rsid w:val="0008770A"/>
    <w:rsid w:val="00090303"/>
    <w:rsid w:val="0009182C"/>
    <w:rsid w:val="00092167"/>
    <w:rsid w:val="00092F85"/>
    <w:rsid w:val="000A0893"/>
    <w:rsid w:val="000A27E1"/>
    <w:rsid w:val="000A451D"/>
    <w:rsid w:val="000A4C11"/>
    <w:rsid w:val="000B773B"/>
    <w:rsid w:val="000C4875"/>
    <w:rsid w:val="000C4EBF"/>
    <w:rsid w:val="000C69D5"/>
    <w:rsid w:val="000D02B8"/>
    <w:rsid w:val="000D2B02"/>
    <w:rsid w:val="000D38B3"/>
    <w:rsid w:val="000E18A3"/>
    <w:rsid w:val="000E4D0B"/>
    <w:rsid w:val="000E51D9"/>
    <w:rsid w:val="000E550D"/>
    <w:rsid w:val="000F7F4E"/>
    <w:rsid w:val="00100314"/>
    <w:rsid w:val="00103EC5"/>
    <w:rsid w:val="001104F5"/>
    <w:rsid w:val="00110D7E"/>
    <w:rsid w:val="00111686"/>
    <w:rsid w:val="00112BD5"/>
    <w:rsid w:val="0011364F"/>
    <w:rsid w:val="00117B9A"/>
    <w:rsid w:val="00122DC7"/>
    <w:rsid w:val="00122F20"/>
    <w:rsid w:val="001262A9"/>
    <w:rsid w:val="00131401"/>
    <w:rsid w:val="001349E0"/>
    <w:rsid w:val="001376A7"/>
    <w:rsid w:val="00141E3F"/>
    <w:rsid w:val="00146F2B"/>
    <w:rsid w:val="001473F0"/>
    <w:rsid w:val="00150058"/>
    <w:rsid w:val="0015056A"/>
    <w:rsid w:val="00152CB8"/>
    <w:rsid w:val="00161F24"/>
    <w:rsid w:val="001700FC"/>
    <w:rsid w:val="00170837"/>
    <w:rsid w:val="00171028"/>
    <w:rsid w:val="00171E3F"/>
    <w:rsid w:val="001755A1"/>
    <w:rsid w:val="00183D90"/>
    <w:rsid w:val="00183ED7"/>
    <w:rsid w:val="00191E44"/>
    <w:rsid w:val="00193E90"/>
    <w:rsid w:val="00196933"/>
    <w:rsid w:val="001A09E8"/>
    <w:rsid w:val="001A1D46"/>
    <w:rsid w:val="001A3825"/>
    <w:rsid w:val="001A7FAA"/>
    <w:rsid w:val="001B1A05"/>
    <w:rsid w:val="001B70E2"/>
    <w:rsid w:val="001C22B1"/>
    <w:rsid w:val="001C45E1"/>
    <w:rsid w:val="001D17AE"/>
    <w:rsid w:val="001D1932"/>
    <w:rsid w:val="001D6EF3"/>
    <w:rsid w:val="001E0153"/>
    <w:rsid w:val="001E3D59"/>
    <w:rsid w:val="001E7770"/>
    <w:rsid w:val="001F1F9C"/>
    <w:rsid w:val="001F4782"/>
    <w:rsid w:val="002019D6"/>
    <w:rsid w:val="00203697"/>
    <w:rsid w:val="0020413F"/>
    <w:rsid w:val="002124E4"/>
    <w:rsid w:val="00212D1C"/>
    <w:rsid w:val="00224376"/>
    <w:rsid w:val="002267BC"/>
    <w:rsid w:val="00231E8A"/>
    <w:rsid w:val="0023212E"/>
    <w:rsid w:val="00233D30"/>
    <w:rsid w:val="002374DC"/>
    <w:rsid w:val="0024055E"/>
    <w:rsid w:val="00242B4A"/>
    <w:rsid w:val="00242C9F"/>
    <w:rsid w:val="00243172"/>
    <w:rsid w:val="00243F2A"/>
    <w:rsid w:val="00244881"/>
    <w:rsid w:val="002463A3"/>
    <w:rsid w:val="00252AFF"/>
    <w:rsid w:val="00252C5D"/>
    <w:rsid w:val="00253C26"/>
    <w:rsid w:val="002554C2"/>
    <w:rsid w:val="0025649F"/>
    <w:rsid w:val="0025793A"/>
    <w:rsid w:val="00262453"/>
    <w:rsid w:val="0026351C"/>
    <w:rsid w:val="00275179"/>
    <w:rsid w:val="00277D5E"/>
    <w:rsid w:val="00280392"/>
    <w:rsid w:val="00291E12"/>
    <w:rsid w:val="00293863"/>
    <w:rsid w:val="00294191"/>
    <w:rsid w:val="00296363"/>
    <w:rsid w:val="002A1EF0"/>
    <w:rsid w:val="002A25AE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58D1"/>
    <w:rsid w:val="002C6221"/>
    <w:rsid w:val="002C66E1"/>
    <w:rsid w:val="002C7609"/>
    <w:rsid w:val="002F573E"/>
    <w:rsid w:val="00301928"/>
    <w:rsid w:val="00301A85"/>
    <w:rsid w:val="003062FE"/>
    <w:rsid w:val="003069F6"/>
    <w:rsid w:val="003135FB"/>
    <w:rsid w:val="00314D39"/>
    <w:rsid w:val="0031633D"/>
    <w:rsid w:val="00325DE7"/>
    <w:rsid w:val="00334391"/>
    <w:rsid w:val="00337DB8"/>
    <w:rsid w:val="00337FF2"/>
    <w:rsid w:val="003426D6"/>
    <w:rsid w:val="0034286D"/>
    <w:rsid w:val="00343663"/>
    <w:rsid w:val="00343B0E"/>
    <w:rsid w:val="00344FA6"/>
    <w:rsid w:val="00345666"/>
    <w:rsid w:val="00347C84"/>
    <w:rsid w:val="00350BD1"/>
    <w:rsid w:val="003513E1"/>
    <w:rsid w:val="0035157B"/>
    <w:rsid w:val="00351869"/>
    <w:rsid w:val="00364D55"/>
    <w:rsid w:val="00367803"/>
    <w:rsid w:val="00370CAE"/>
    <w:rsid w:val="003740CB"/>
    <w:rsid w:val="00382BF4"/>
    <w:rsid w:val="003860F0"/>
    <w:rsid w:val="003901C6"/>
    <w:rsid w:val="00391DDF"/>
    <w:rsid w:val="003929B1"/>
    <w:rsid w:val="00393882"/>
    <w:rsid w:val="00397CB7"/>
    <w:rsid w:val="003A0B1F"/>
    <w:rsid w:val="003A149F"/>
    <w:rsid w:val="003A30A6"/>
    <w:rsid w:val="003A3CEB"/>
    <w:rsid w:val="003A7367"/>
    <w:rsid w:val="003B3BA0"/>
    <w:rsid w:val="003B46C0"/>
    <w:rsid w:val="003B624D"/>
    <w:rsid w:val="003B686B"/>
    <w:rsid w:val="003B6D31"/>
    <w:rsid w:val="003B6D7F"/>
    <w:rsid w:val="003B711A"/>
    <w:rsid w:val="003C061C"/>
    <w:rsid w:val="003C5502"/>
    <w:rsid w:val="003C6861"/>
    <w:rsid w:val="003C7838"/>
    <w:rsid w:val="003D3D7E"/>
    <w:rsid w:val="003D3E29"/>
    <w:rsid w:val="003D408B"/>
    <w:rsid w:val="003D5DC0"/>
    <w:rsid w:val="003D6447"/>
    <w:rsid w:val="003E25E0"/>
    <w:rsid w:val="003E5BAA"/>
    <w:rsid w:val="003F2039"/>
    <w:rsid w:val="003F454B"/>
    <w:rsid w:val="004046F9"/>
    <w:rsid w:val="004117BF"/>
    <w:rsid w:val="00420C4F"/>
    <w:rsid w:val="00421B81"/>
    <w:rsid w:val="00422AB2"/>
    <w:rsid w:val="00431E88"/>
    <w:rsid w:val="00434C0C"/>
    <w:rsid w:val="00440E08"/>
    <w:rsid w:val="00444700"/>
    <w:rsid w:val="004478C7"/>
    <w:rsid w:val="00451DAB"/>
    <w:rsid w:val="004522B9"/>
    <w:rsid w:val="004568E0"/>
    <w:rsid w:val="00457891"/>
    <w:rsid w:val="0046212A"/>
    <w:rsid w:val="004653F8"/>
    <w:rsid w:val="00465896"/>
    <w:rsid w:val="0046779E"/>
    <w:rsid w:val="00470C44"/>
    <w:rsid w:val="00471B51"/>
    <w:rsid w:val="00480ED7"/>
    <w:rsid w:val="00482DB0"/>
    <w:rsid w:val="00487965"/>
    <w:rsid w:val="004946D1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D0EF8"/>
    <w:rsid w:val="004D1212"/>
    <w:rsid w:val="004D561D"/>
    <w:rsid w:val="004E47F4"/>
    <w:rsid w:val="004E70BA"/>
    <w:rsid w:val="005043FE"/>
    <w:rsid w:val="00505EBC"/>
    <w:rsid w:val="005070EB"/>
    <w:rsid w:val="005154C6"/>
    <w:rsid w:val="005167B6"/>
    <w:rsid w:val="00526F50"/>
    <w:rsid w:val="005355C5"/>
    <w:rsid w:val="00542B73"/>
    <w:rsid w:val="005452E4"/>
    <w:rsid w:val="005519B5"/>
    <w:rsid w:val="0055244C"/>
    <w:rsid w:val="0055483E"/>
    <w:rsid w:val="00555802"/>
    <w:rsid w:val="00555ABC"/>
    <w:rsid w:val="00560CDD"/>
    <w:rsid w:val="0056433E"/>
    <w:rsid w:val="00567131"/>
    <w:rsid w:val="0057112C"/>
    <w:rsid w:val="0057137E"/>
    <w:rsid w:val="00573B44"/>
    <w:rsid w:val="00575AAA"/>
    <w:rsid w:val="00593524"/>
    <w:rsid w:val="00594A32"/>
    <w:rsid w:val="00595627"/>
    <w:rsid w:val="0059722D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C4E48"/>
    <w:rsid w:val="005C53FF"/>
    <w:rsid w:val="005D0159"/>
    <w:rsid w:val="005D30C6"/>
    <w:rsid w:val="005D37E6"/>
    <w:rsid w:val="005D6271"/>
    <w:rsid w:val="005D6C28"/>
    <w:rsid w:val="005E1E4B"/>
    <w:rsid w:val="005E4516"/>
    <w:rsid w:val="005E5F9F"/>
    <w:rsid w:val="005E62E1"/>
    <w:rsid w:val="005E7641"/>
    <w:rsid w:val="005F15EC"/>
    <w:rsid w:val="005F7324"/>
    <w:rsid w:val="00601886"/>
    <w:rsid w:val="00605260"/>
    <w:rsid w:val="00613DB8"/>
    <w:rsid w:val="00616EA0"/>
    <w:rsid w:val="00620C50"/>
    <w:rsid w:val="006217F2"/>
    <w:rsid w:val="00622724"/>
    <w:rsid w:val="006247AA"/>
    <w:rsid w:val="00626FF5"/>
    <w:rsid w:val="006308D6"/>
    <w:rsid w:val="006314CF"/>
    <w:rsid w:val="00631956"/>
    <w:rsid w:val="00635CEC"/>
    <w:rsid w:val="00640A89"/>
    <w:rsid w:val="00641156"/>
    <w:rsid w:val="0064155E"/>
    <w:rsid w:val="00643520"/>
    <w:rsid w:val="00645FAB"/>
    <w:rsid w:val="00647D06"/>
    <w:rsid w:val="00650545"/>
    <w:rsid w:val="00650EB8"/>
    <w:rsid w:val="00650EE5"/>
    <w:rsid w:val="006511C6"/>
    <w:rsid w:val="006513D5"/>
    <w:rsid w:val="006563FE"/>
    <w:rsid w:val="006625D5"/>
    <w:rsid w:val="006629D5"/>
    <w:rsid w:val="00672C97"/>
    <w:rsid w:val="00673897"/>
    <w:rsid w:val="006746EF"/>
    <w:rsid w:val="00677E9D"/>
    <w:rsid w:val="0068083A"/>
    <w:rsid w:val="00680C09"/>
    <w:rsid w:val="00680C97"/>
    <w:rsid w:val="0068633A"/>
    <w:rsid w:val="00686925"/>
    <w:rsid w:val="0069058B"/>
    <w:rsid w:val="006926CC"/>
    <w:rsid w:val="006929F1"/>
    <w:rsid w:val="006932E4"/>
    <w:rsid w:val="0069382F"/>
    <w:rsid w:val="00693C97"/>
    <w:rsid w:val="006A03A8"/>
    <w:rsid w:val="006A26FA"/>
    <w:rsid w:val="006A5915"/>
    <w:rsid w:val="006A63A7"/>
    <w:rsid w:val="006B31D2"/>
    <w:rsid w:val="006B3E91"/>
    <w:rsid w:val="006B6F26"/>
    <w:rsid w:val="006C123A"/>
    <w:rsid w:val="006D2A4C"/>
    <w:rsid w:val="006D2CC9"/>
    <w:rsid w:val="006D6799"/>
    <w:rsid w:val="006D7B50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4077D"/>
    <w:rsid w:val="00742537"/>
    <w:rsid w:val="00746BFB"/>
    <w:rsid w:val="00746CED"/>
    <w:rsid w:val="00753728"/>
    <w:rsid w:val="00755335"/>
    <w:rsid w:val="00756237"/>
    <w:rsid w:val="007566F0"/>
    <w:rsid w:val="00762EC5"/>
    <w:rsid w:val="00763D79"/>
    <w:rsid w:val="00763F66"/>
    <w:rsid w:val="00770FC5"/>
    <w:rsid w:val="00772EAC"/>
    <w:rsid w:val="00775745"/>
    <w:rsid w:val="00780FE5"/>
    <w:rsid w:val="007840FA"/>
    <w:rsid w:val="00787B07"/>
    <w:rsid w:val="00790EC8"/>
    <w:rsid w:val="007A4F26"/>
    <w:rsid w:val="007B2AA0"/>
    <w:rsid w:val="007B2B6E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4656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BD3"/>
    <w:rsid w:val="00825FCD"/>
    <w:rsid w:val="00826ED9"/>
    <w:rsid w:val="00834066"/>
    <w:rsid w:val="00840857"/>
    <w:rsid w:val="00843306"/>
    <w:rsid w:val="00844CC2"/>
    <w:rsid w:val="00847016"/>
    <w:rsid w:val="00847E01"/>
    <w:rsid w:val="00850D43"/>
    <w:rsid w:val="00853A54"/>
    <w:rsid w:val="008546BF"/>
    <w:rsid w:val="00861FC4"/>
    <w:rsid w:val="00867BED"/>
    <w:rsid w:val="00872366"/>
    <w:rsid w:val="008755A7"/>
    <w:rsid w:val="00875BEE"/>
    <w:rsid w:val="00875ECA"/>
    <w:rsid w:val="00876604"/>
    <w:rsid w:val="008777CF"/>
    <w:rsid w:val="00877E03"/>
    <w:rsid w:val="00880597"/>
    <w:rsid w:val="008839CC"/>
    <w:rsid w:val="00884DA7"/>
    <w:rsid w:val="008861DB"/>
    <w:rsid w:val="008877C6"/>
    <w:rsid w:val="008917B9"/>
    <w:rsid w:val="00893110"/>
    <w:rsid w:val="00894511"/>
    <w:rsid w:val="00895FBA"/>
    <w:rsid w:val="008A3599"/>
    <w:rsid w:val="008A3F2C"/>
    <w:rsid w:val="008A6634"/>
    <w:rsid w:val="008B20EE"/>
    <w:rsid w:val="008B2C23"/>
    <w:rsid w:val="008B3A7F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471E"/>
    <w:rsid w:val="008E3E01"/>
    <w:rsid w:val="008E50E6"/>
    <w:rsid w:val="008E5A82"/>
    <w:rsid w:val="008E5FB8"/>
    <w:rsid w:val="008E63B7"/>
    <w:rsid w:val="008E6A5C"/>
    <w:rsid w:val="008F4584"/>
    <w:rsid w:val="008F4984"/>
    <w:rsid w:val="008F6569"/>
    <w:rsid w:val="008F7BB4"/>
    <w:rsid w:val="0090069D"/>
    <w:rsid w:val="00904148"/>
    <w:rsid w:val="00916DD7"/>
    <w:rsid w:val="00917D08"/>
    <w:rsid w:val="00920925"/>
    <w:rsid w:val="00920AC5"/>
    <w:rsid w:val="00922330"/>
    <w:rsid w:val="00922392"/>
    <w:rsid w:val="00923C69"/>
    <w:rsid w:val="009250F7"/>
    <w:rsid w:val="00932DBF"/>
    <w:rsid w:val="00934FCD"/>
    <w:rsid w:val="00935548"/>
    <w:rsid w:val="00941C39"/>
    <w:rsid w:val="009553CF"/>
    <w:rsid w:val="00957374"/>
    <w:rsid w:val="009624ED"/>
    <w:rsid w:val="0096286D"/>
    <w:rsid w:val="00962FDD"/>
    <w:rsid w:val="00963156"/>
    <w:rsid w:val="00965D76"/>
    <w:rsid w:val="00966A04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76FC"/>
    <w:rsid w:val="009C04A6"/>
    <w:rsid w:val="009C3B6E"/>
    <w:rsid w:val="009D0A2C"/>
    <w:rsid w:val="009D154C"/>
    <w:rsid w:val="009F205D"/>
    <w:rsid w:val="009F2CAF"/>
    <w:rsid w:val="009F3846"/>
    <w:rsid w:val="009F69A6"/>
    <w:rsid w:val="00A027E6"/>
    <w:rsid w:val="00A05223"/>
    <w:rsid w:val="00A070B1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6F7E"/>
    <w:rsid w:val="00A37B47"/>
    <w:rsid w:val="00A444B6"/>
    <w:rsid w:val="00A447E1"/>
    <w:rsid w:val="00A548BE"/>
    <w:rsid w:val="00A55438"/>
    <w:rsid w:val="00A5648D"/>
    <w:rsid w:val="00A56BE7"/>
    <w:rsid w:val="00A577A2"/>
    <w:rsid w:val="00A65D95"/>
    <w:rsid w:val="00A6798B"/>
    <w:rsid w:val="00A71B5D"/>
    <w:rsid w:val="00A744EB"/>
    <w:rsid w:val="00A74DE1"/>
    <w:rsid w:val="00A7753D"/>
    <w:rsid w:val="00A775AD"/>
    <w:rsid w:val="00A90031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426E"/>
    <w:rsid w:val="00AE6401"/>
    <w:rsid w:val="00AF03A2"/>
    <w:rsid w:val="00AF23D0"/>
    <w:rsid w:val="00AF26D7"/>
    <w:rsid w:val="00AF6055"/>
    <w:rsid w:val="00B00ACC"/>
    <w:rsid w:val="00B051F8"/>
    <w:rsid w:val="00B05224"/>
    <w:rsid w:val="00B0539F"/>
    <w:rsid w:val="00B06647"/>
    <w:rsid w:val="00B10C99"/>
    <w:rsid w:val="00B118B0"/>
    <w:rsid w:val="00B159F8"/>
    <w:rsid w:val="00B20E48"/>
    <w:rsid w:val="00B24AB3"/>
    <w:rsid w:val="00B27864"/>
    <w:rsid w:val="00B34090"/>
    <w:rsid w:val="00B36079"/>
    <w:rsid w:val="00B4011E"/>
    <w:rsid w:val="00B4058C"/>
    <w:rsid w:val="00B405C0"/>
    <w:rsid w:val="00B526E9"/>
    <w:rsid w:val="00B528EE"/>
    <w:rsid w:val="00B607F8"/>
    <w:rsid w:val="00B61F4D"/>
    <w:rsid w:val="00B657C2"/>
    <w:rsid w:val="00B719CC"/>
    <w:rsid w:val="00B759D1"/>
    <w:rsid w:val="00B800C7"/>
    <w:rsid w:val="00B819FA"/>
    <w:rsid w:val="00B84168"/>
    <w:rsid w:val="00B842D2"/>
    <w:rsid w:val="00B91A43"/>
    <w:rsid w:val="00B91C63"/>
    <w:rsid w:val="00B93B25"/>
    <w:rsid w:val="00B94CED"/>
    <w:rsid w:val="00B95084"/>
    <w:rsid w:val="00B97B9C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6AB3"/>
    <w:rsid w:val="00BC6FA3"/>
    <w:rsid w:val="00BC7391"/>
    <w:rsid w:val="00BD20C2"/>
    <w:rsid w:val="00BD48FA"/>
    <w:rsid w:val="00BD4B0A"/>
    <w:rsid w:val="00BD52AA"/>
    <w:rsid w:val="00BD7DFA"/>
    <w:rsid w:val="00BE1D70"/>
    <w:rsid w:val="00BE5B87"/>
    <w:rsid w:val="00BF3500"/>
    <w:rsid w:val="00BF7C4B"/>
    <w:rsid w:val="00C0109F"/>
    <w:rsid w:val="00C01183"/>
    <w:rsid w:val="00C04F21"/>
    <w:rsid w:val="00C06B00"/>
    <w:rsid w:val="00C07583"/>
    <w:rsid w:val="00C07888"/>
    <w:rsid w:val="00C1474F"/>
    <w:rsid w:val="00C155E0"/>
    <w:rsid w:val="00C15855"/>
    <w:rsid w:val="00C15B5D"/>
    <w:rsid w:val="00C20F7E"/>
    <w:rsid w:val="00C21467"/>
    <w:rsid w:val="00C2442E"/>
    <w:rsid w:val="00C24AD4"/>
    <w:rsid w:val="00C2539C"/>
    <w:rsid w:val="00C26461"/>
    <w:rsid w:val="00C34BE4"/>
    <w:rsid w:val="00C355B5"/>
    <w:rsid w:val="00C371E3"/>
    <w:rsid w:val="00C42AD8"/>
    <w:rsid w:val="00C448F4"/>
    <w:rsid w:val="00C45258"/>
    <w:rsid w:val="00C45868"/>
    <w:rsid w:val="00C47339"/>
    <w:rsid w:val="00C57495"/>
    <w:rsid w:val="00C707CD"/>
    <w:rsid w:val="00C72794"/>
    <w:rsid w:val="00C72A13"/>
    <w:rsid w:val="00C72D79"/>
    <w:rsid w:val="00C73469"/>
    <w:rsid w:val="00C73CDF"/>
    <w:rsid w:val="00C8086A"/>
    <w:rsid w:val="00C8370A"/>
    <w:rsid w:val="00C8371C"/>
    <w:rsid w:val="00C83F77"/>
    <w:rsid w:val="00C86C55"/>
    <w:rsid w:val="00C953CF"/>
    <w:rsid w:val="00C95854"/>
    <w:rsid w:val="00CB1DF4"/>
    <w:rsid w:val="00CB2797"/>
    <w:rsid w:val="00CB5D0D"/>
    <w:rsid w:val="00CC0755"/>
    <w:rsid w:val="00CC2C23"/>
    <w:rsid w:val="00CC434B"/>
    <w:rsid w:val="00CC4547"/>
    <w:rsid w:val="00CC49E9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66C"/>
    <w:rsid w:val="00CF5595"/>
    <w:rsid w:val="00CF7517"/>
    <w:rsid w:val="00CF7B96"/>
    <w:rsid w:val="00D00AE2"/>
    <w:rsid w:val="00D01E0A"/>
    <w:rsid w:val="00D0362E"/>
    <w:rsid w:val="00D041B6"/>
    <w:rsid w:val="00D05440"/>
    <w:rsid w:val="00D105CD"/>
    <w:rsid w:val="00D10C30"/>
    <w:rsid w:val="00D11A11"/>
    <w:rsid w:val="00D12657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811"/>
    <w:rsid w:val="00D31EC6"/>
    <w:rsid w:val="00D32971"/>
    <w:rsid w:val="00D33623"/>
    <w:rsid w:val="00D4277E"/>
    <w:rsid w:val="00D44C06"/>
    <w:rsid w:val="00D47299"/>
    <w:rsid w:val="00D47D30"/>
    <w:rsid w:val="00D518D6"/>
    <w:rsid w:val="00D53926"/>
    <w:rsid w:val="00D5660F"/>
    <w:rsid w:val="00D56B78"/>
    <w:rsid w:val="00D60305"/>
    <w:rsid w:val="00D60E19"/>
    <w:rsid w:val="00D62FC3"/>
    <w:rsid w:val="00D6496D"/>
    <w:rsid w:val="00D66E18"/>
    <w:rsid w:val="00D7311A"/>
    <w:rsid w:val="00D744AE"/>
    <w:rsid w:val="00D752EA"/>
    <w:rsid w:val="00D815FE"/>
    <w:rsid w:val="00D84E9A"/>
    <w:rsid w:val="00D91D42"/>
    <w:rsid w:val="00D93936"/>
    <w:rsid w:val="00D97407"/>
    <w:rsid w:val="00DA2797"/>
    <w:rsid w:val="00DA2813"/>
    <w:rsid w:val="00DA55AE"/>
    <w:rsid w:val="00DA681E"/>
    <w:rsid w:val="00DB3294"/>
    <w:rsid w:val="00DB47E6"/>
    <w:rsid w:val="00DB537F"/>
    <w:rsid w:val="00DC2D08"/>
    <w:rsid w:val="00DC2E0B"/>
    <w:rsid w:val="00DD03C7"/>
    <w:rsid w:val="00DD28BB"/>
    <w:rsid w:val="00DD4D39"/>
    <w:rsid w:val="00DD4F79"/>
    <w:rsid w:val="00DE080E"/>
    <w:rsid w:val="00DE1BF6"/>
    <w:rsid w:val="00DE2526"/>
    <w:rsid w:val="00DE4B42"/>
    <w:rsid w:val="00DE53E7"/>
    <w:rsid w:val="00DE6D5A"/>
    <w:rsid w:val="00DE73A0"/>
    <w:rsid w:val="00DF000E"/>
    <w:rsid w:val="00DF1B0C"/>
    <w:rsid w:val="00DF4B1B"/>
    <w:rsid w:val="00DF6C40"/>
    <w:rsid w:val="00DF6D02"/>
    <w:rsid w:val="00E030A6"/>
    <w:rsid w:val="00E06D5F"/>
    <w:rsid w:val="00E11157"/>
    <w:rsid w:val="00E12108"/>
    <w:rsid w:val="00E14698"/>
    <w:rsid w:val="00E14D80"/>
    <w:rsid w:val="00E15911"/>
    <w:rsid w:val="00E23485"/>
    <w:rsid w:val="00E24DC6"/>
    <w:rsid w:val="00E258A7"/>
    <w:rsid w:val="00E26441"/>
    <w:rsid w:val="00E30219"/>
    <w:rsid w:val="00E30245"/>
    <w:rsid w:val="00E31BF9"/>
    <w:rsid w:val="00E33182"/>
    <w:rsid w:val="00E400C6"/>
    <w:rsid w:val="00E44096"/>
    <w:rsid w:val="00E45FEA"/>
    <w:rsid w:val="00E46E62"/>
    <w:rsid w:val="00E56FAE"/>
    <w:rsid w:val="00E579F4"/>
    <w:rsid w:val="00E65F9F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A075E"/>
    <w:rsid w:val="00EA0B19"/>
    <w:rsid w:val="00EA3730"/>
    <w:rsid w:val="00EA44B4"/>
    <w:rsid w:val="00EA4D80"/>
    <w:rsid w:val="00EA4FBB"/>
    <w:rsid w:val="00EA5F26"/>
    <w:rsid w:val="00EA6EC3"/>
    <w:rsid w:val="00EB2BDE"/>
    <w:rsid w:val="00EB5951"/>
    <w:rsid w:val="00EB6E56"/>
    <w:rsid w:val="00EB772D"/>
    <w:rsid w:val="00ED0A23"/>
    <w:rsid w:val="00ED355F"/>
    <w:rsid w:val="00ED3ADD"/>
    <w:rsid w:val="00ED5812"/>
    <w:rsid w:val="00ED7F93"/>
    <w:rsid w:val="00EE00CB"/>
    <w:rsid w:val="00EE3294"/>
    <w:rsid w:val="00EE6CD6"/>
    <w:rsid w:val="00EF04E8"/>
    <w:rsid w:val="00EF09D4"/>
    <w:rsid w:val="00EF0A15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4327"/>
    <w:rsid w:val="00F24BAA"/>
    <w:rsid w:val="00F308D7"/>
    <w:rsid w:val="00F309B3"/>
    <w:rsid w:val="00F31321"/>
    <w:rsid w:val="00F319DB"/>
    <w:rsid w:val="00F34670"/>
    <w:rsid w:val="00F36DF8"/>
    <w:rsid w:val="00F36FB0"/>
    <w:rsid w:val="00F37593"/>
    <w:rsid w:val="00F44E80"/>
    <w:rsid w:val="00F46F40"/>
    <w:rsid w:val="00F51548"/>
    <w:rsid w:val="00F53FF7"/>
    <w:rsid w:val="00F561D9"/>
    <w:rsid w:val="00F56ABC"/>
    <w:rsid w:val="00F605A6"/>
    <w:rsid w:val="00F62118"/>
    <w:rsid w:val="00F63E75"/>
    <w:rsid w:val="00F673E4"/>
    <w:rsid w:val="00F73C55"/>
    <w:rsid w:val="00F74E17"/>
    <w:rsid w:val="00F753CB"/>
    <w:rsid w:val="00F77560"/>
    <w:rsid w:val="00F8228B"/>
    <w:rsid w:val="00F83932"/>
    <w:rsid w:val="00F84E1D"/>
    <w:rsid w:val="00F90740"/>
    <w:rsid w:val="00F910B5"/>
    <w:rsid w:val="00F91151"/>
    <w:rsid w:val="00F91F6D"/>
    <w:rsid w:val="00F94ED6"/>
    <w:rsid w:val="00F96911"/>
    <w:rsid w:val="00FA2078"/>
    <w:rsid w:val="00FA2941"/>
    <w:rsid w:val="00FA32AD"/>
    <w:rsid w:val="00FA3F26"/>
    <w:rsid w:val="00FA69A2"/>
    <w:rsid w:val="00FA6E02"/>
    <w:rsid w:val="00FB0260"/>
    <w:rsid w:val="00FB0EBB"/>
    <w:rsid w:val="00FB1871"/>
    <w:rsid w:val="00FB308C"/>
    <w:rsid w:val="00FB429F"/>
    <w:rsid w:val="00FB4699"/>
    <w:rsid w:val="00FC1F17"/>
    <w:rsid w:val="00FC3270"/>
    <w:rsid w:val="00FC44B8"/>
    <w:rsid w:val="00FC5D6D"/>
    <w:rsid w:val="00FD0D68"/>
    <w:rsid w:val="00FD1C56"/>
    <w:rsid w:val="00FE1ADB"/>
    <w:rsid w:val="00FE1B29"/>
    <w:rsid w:val="00FE25B1"/>
    <w:rsid w:val="00FE6316"/>
    <w:rsid w:val="00FE6CEA"/>
    <w:rsid w:val="00FE720B"/>
    <w:rsid w:val="00FF05C7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2B40-3ED6-46F8-9705-8E429B7A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23</cp:revision>
  <cp:lastPrinted>2013-11-26T19:09:00Z</cp:lastPrinted>
  <dcterms:created xsi:type="dcterms:W3CDTF">2013-08-27T17:04:00Z</dcterms:created>
  <dcterms:modified xsi:type="dcterms:W3CDTF">2013-11-26T19:59:00Z</dcterms:modified>
</cp:coreProperties>
</file>